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C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аргсян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А. А. 2 подгруппа</w:t>
      </w:r>
    </w:p>
    <w:p w:rsidR="007A3FC7" w:rsidRPr="0026699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5 Б класс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английскому языку</w:t>
      </w:r>
    </w:p>
    <w:p w:rsidR="007A3FC7" w:rsidRPr="00CB4754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CB4754">
        <w:rPr>
          <w:rFonts w:ascii="Times New Roman" w:hAnsi="Times New Roman" w:cs="Times New Roman"/>
          <w:b/>
          <w:sz w:val="28"/>
          <w:szCs w:val="32"/>
        </w:rPr>
        <w:t>12.05.2020 по 15.05.2020</w:t>
      </w:r>
    </w:p>
    <w:p w:rsidR="007A3FC7" w:rsidRPr="00266997" w:rsidRDefault="007A3FC7" w:rsidP="007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16" w:type="dxa"/>
        <w:tblInd w:w="-568" w:type="dxa"/>
        <w:tblLayout w:type="fixed"/>
        <w:tblLook w:val="04A0"/>
      </w:tblPr>
      <w:tblGrid>
        <w:gridCol w:w="1353"/>
        <w:gridCol w:w="845"/>
        <w:gridCol w:w="845"/>
        <w:gridCol w:w="676"/>
        <w:gridCol w:w="2196"/>
        <w:gridCol w:w="6668"/>
        <w:gridCol w:w="1950"/>
        <w:gridCol w:w="1183"/>
      </w:tblGrid>
      <w:tr w:rsidR="00117558" w:rsidRPr="00D3375E" w:rsidTr="00117558">
        <w:trPr>
          <w:trHeight w:val="1079"/>
        </w:trPr>
        <w:tc>
          <w:tcPr>
            <w:tcW w:w="1353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45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45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76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96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68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950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1183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117558" w:rsidRPr="00D3375E" w:rsidTr="00117558">
        <w:trPr>
          <w:cantSplit/>
          <w:trHeight w:val="1160"/>
        </w:trPr>
        <w:tc>
          <w:tcPr>
            <w:tcW w:w="1353" w:type="dxa"/>
            <w:textDirection w:val="btLr"/>
          </w:tcPr>
          <w:p w:rsidR="00117558" w:rsidRPr="001D0E53" w:rsidRDefault="00117558" w:rsidP="001D0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1D0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Pr="001D0E5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45" w:type="dxa"/>
            <w:textDirection w:val="btLr"/>
          </w:tcPr>
          <w:p w:rsidR="00117558" w:rsidRPr="00D3375E" w:rsidRDefault="00117558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45" w:type="dxa"/>
            <w:textDirection w:val="btLr"/>
          </w:tcPr>
          <w:p w:rsidR="00117558" w:rsidRPr="00D3375E" w:rsidRDefault="00117558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676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96" w:type="dxa"/>
          </w:tcPr>
          <w:p w:rsidR="00117558" w:rsidRPr="007A3FC7" w:rsidRDefault="00117558" w:rsidP="007A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PT Sans Caption" w:hAnsi="PT Sans Caption"/>
                <w:color w:val="000000"/>
                <w:sz w:val="23"/>
                <w:szCs w:val="23"/>
                <w:shd w:val="clear" w:color="auto" w:fill="FFFFFF"/>
              </w:rPr>
              <w:t>12.1 Совершенствование навыков монологической речи: Что могу сказать о себе? Великие города Мира. (1-й из 1 ч.)</w:t>
            </w:r>
          </w:p>
        </w:tc>
        <w:tc>
          <w:tcPr>
            <w:tcW w:w="6668" w:type="dxa"/>
          </w:tcPr>
          <w:p w:rsidR="00117558" w:rsidRPr="00CB4754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  <w:p w:rsidR="00117558" w:rsidRPr="001D0E53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117558" w:rsidRPr="001D0E53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https://edu.skysmart.ru/student/fotekitenu</w:t>
            </w:r>
          </w:p>
          <w:p w:rsidR="00117558" w:rsidRPr="001D0E53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58" w:rsidRPr="001D0E53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  <w:p w:rsidR="00117558" w:rsidRPr="001D0E53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прочитать диалог и выбрать правильный вариант ответа</w:t>
            </w:r>
          </w:p>
          <w:p w:rsidR="00117558" w:rsidRPr="001D0E53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2 задание: на повторение</w:t>
            </w:r>
          </w:p>
          <w:p w:rsidR="00117558" w:rsidRPr="00E72E37" w:rsidRDefault="00117558" w:rsidP="001D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 xml:space="preserve">выбор артикля </w:t>
            </w:r>
            <w:proofErr w:type="spellStart"/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D0E53">
              <w:rPr>
                <w:rFonts w:ascii="Times New Roman" w:hAnsi="Times New Roman" w:cs="Times New Roman"/>
                <w:sz w:val="24"/>
                <w:szCs w:val="24"/>
              </w:rPr>
              <w:t xml:space="preserve"> с географическими названиями. документ с правилом. </w:t>
            </w:r>
            <w:proofErr w:type="spellStart"/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D0E53">
              <w:rPr>
                <w:rFonts w:ascii="Times New Roman" w:hAnsi="Times New Roman" w:cs="Times New Roman"/>
                <w:sz w:val="24"/>
                <w:szCs w:val="24"/>
              </w:rPr>
              <w:t xml:space="preserve"> 100 правило в рамочке.</w:t>
            </w:r>
          </w:p>
        </w:tc>
        <w:tc>
          <w:tcPr>
            <w:tcW w:w="1950" w:type="dxa"/>
          </w:tcPr>
          <w:p w:rsidR="00117558" w:rsidRPr="001D0E53" w:rsidRDefault="00117558" w:rsidP="00154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й вариан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83" w:type="dxa"/>
            <w:textDirection w:val="btLr"/>
          </w:tcPr>
          <w:p w:rsidR="00117558" w:rsidRPr="00D3375E" w:rsidRDefault="00117558" w:rsidP="007A3F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17558" w:rsidRPr="00D3375E" w:rsidRDefault="00117558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  <w:tr w:rsidR="00117558" w:rsidRPr="00D3375E" w:rsidTr="00117558">
        <w:trPr>
          <w:cantSplit/>
          <w:trHeight w:val="1160"/>
        </w:trPr>
        <w:tc>
          <w:tcPr>
            <w:tcW w:w="1353" w:type="dxa"/>
            <w:textDirection w:val="btLr"/>
          </w:tcPr>
          <w:p w:rsidR="00117558" w:rsidRPr="001D0E53" w:rsidRDefault="00117558" w:rsidP="001D0E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1D0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Pr="001D0E5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45" w:type="dxa"/>
            <w:textDirection w:val="btLr"/>
          </w:tcPr>
          <w:p w:rsidR="00117558" w:rsidRPr="00D3375E" w:rsidRDefault="00117558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45" w:type="dxa"/>
            <w:textDirection w:val="btLr"/>
          </w:tcPr>
          <w:p w:rsidR="00117558" w:rsidRPr="00D3375E" w:rsidRDefault="00117558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676" w:type="dxa"/>
          </w:tcPr>
          <w:p w:rsidR="00117558" w:rsidRPr="00D3375E" w:rsidRDefault="00117558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96" w:type="dxa"/>
          </w:tcPr>
          <w:p w:rsidR="00117558" w:rsidRPr="007A3FC7" w:rsidRDefault="00117558" w:rsidP="00E7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PT Sans Caption" w:hAnsi="PT Sans Caption"/>
                <w:color w:val="000000"/>
                <w:sz w:val="23"/>
                <w:szCs w:val="23"/>
                <w:shd w:val="clear" w:color="auto" w:fill="FFFFFF"/>
              </w:rPr>
              <w:t xml:space="preserve">12.2 Контроль навыков </w:t>
            </w:r>
            <w:proofErr w:type="spellStart"/>
            <w:r w:rsidRPr="001D0E53">
              <w:rPr>
                <w:rFonts w:ascii="PT Sans Caption" w:hAnsi="PT Sans Caption"/>
                <w:color w:val="000000"/>
                <w:sz w:val="23"/>
                <w:szCs w:val="23"/>
                <w:shd w:val="clear" w:color="auto" w:fill="FFFFFF"/>
              </w:rPr>
              <w:t>аудирования</w:t>
            </w:r>
            <w:proofErr w:type="spellEnd"/>
            <w:r w:rsidRPr="001D0E53">
              <w:rPr>
                <w:rFonts w:ascii="PT Sans Caption" w:hAnsi="PT Sans Caption"/>
                <w:color w:val="000000"/>
                <w:sz w:val="23"/>
                <w:szCs w:val="23"/>
                <w:shd w:val="clear" w:color="auto" w:fill="FFFFFF"/>
              </w:rPr>
              <w:t xml:space="preserve"> (1-й из 1 ч.)</w:t>
            </w:r>
          </w:p>
        </w:tc>
        <w:tc>
          <w:tcPr>
            <w:tcW w:w="6668" w:type="dxa"/>
          </w:tcPr>
          <w:p w:rsidR="00117558" w:rsidRPr="009E278A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сайте</w:t>
            </w:r>
            <w:r w:rsidRPr="009E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  <w:p w:rsidR="009E278A" w:rsidRPr="001D0E53" w:rsidRDefault="009E278A" w:rsidP="009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117558" w:rsidRPr="009E278A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https://edu.skysmart.ru/student/gupipunugu</w:t>
            </w:r>
          </w:p>
          <w:p w:rsidR="00117558" w:rsidRPr="009E278A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58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:rsidR="00117558" w:rsidRDefault="00117558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ить в предложения слова из рамочек</w:t>
            </w:r>
            <w:r w:rsidR="009E278A">
              <w:rPr>
                <w:rFonts w:ascii="Times New Roman" w:hAnsi="Times New Roman" w:cs="Times New Roman"/>
                <w:sz w:val="24"/>
                <w:szCs w:val="24"/>
              </w:rPr>
              <w:t>, обозначающих направление.</w:t>
            </w:r>
            <w:r w:rsidR="009E27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E278A" w:rsidRDefault="009E278A" w:rsidP="001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9E278A" w:rsidRPr="00117558" w:rsidRDefault="009E278A" w:rsidP="009E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из выпадающего списка подходящего к тексту имя человека и его профессию</w:t>
            </w:r>
          </w:p>
        </w:tc>
        <w:tc>
          <w:tcPr>
            <w:tcW w:w="1950" w:type="dxa"/>
          </w:tcPr>
          <w:p w:rsidR="00117558" w:rsidRPr="00DB6119" w:rsidRDefault="00117558" w:rsidP="00E7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печатном варианте</w:t>
            </w:r>
          </w:p>
        </w:tc>
        <w:tc>
          <w:tcPr>
            <w:tcW w:w="1183" w:type="dxa"/>
            <w:textDirection w:val="btLr"/>
          </w:tcPr>
          <w:p w:rsidR="00117558" w:rsidRPr="00D3375E" w:rsidRDefault="00117558" w:rsidP="007A3F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17558" w:rsidRDefault="00117558" w:rsidP="007A3F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  <w:tr w:rsidR="00117558" w:rsidRPr="00D3375E" w:rsidTr="00117558">
        <w:trPr>
          <w:trHeight w:val="1160"/>
        </w:trPr>
        <w:tc>
          <w:tcPr>
            <w:tcW w:w="1353" w:type="dxa"/>
            <w:textDirection w:val="btLr"/>
          </w:tcPr>
          <w:p w:rsidR="00117558" w:rsidRPr="001D0E53" w:rsidRDefault="00117558" w:rsidP="009A6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5.05</w:t>
            </w:r>
            <w:r w:rsidRPr="001D0E5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45" w:type="dxa"/>
            <w:textDirection w:val="btLr"/>
          </w:tcPr>
          <w:p w:rsidR="00117558" w:rsidRPr="00D3375E" w:rsidRDefault="00117558" w:rsidP="009A6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45" w:type="dxa"/>
            <w:textDirection w:val="btLr"/>
          </w:tcPr>
          <w:p w:rsidR="00117558" w:rsidRPr="00D3375E" w:rsidRDefault="00117558" w:rsidP="009A6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676" w:type="dxa"/>
          </w:tcPr>
          <w:p w:rsidR="00117558" w:rsidRPr="00D3375E" w:rsidRDefault="00117558" w:rsidP="009A6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196" w:type="dxa"/>
          </w:tcPr>
          <w:p w:rsidR="00117558" w:rsidRPr="007A3FC7" w:rsidRDefault="00117558" w:rsidP="009A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PT Sans Caption" w:hAnsi="PT Sans Caption"/>
                <w:color w:val="000000"/>
                <w:sz w:val="23"/>
                <w:szCs w:val="23"/>
                <w:shd w:val="clear" w:color="auto" w:fill="FFFFFF"/>
              </w:rPr>
              <w:t>12.3 Лексико-грамматический практикум по теме «Россия». Развитие навыков говорения (1-й из 1 ч.)</w:t>
            </w:r>
          </w:p>
        </w:tc>
        <w:tc>
          <w:tcPr>
            <w:tcW w:w="6668" w:type="dxa"/>
          </w:tcPr>
          <w:p w:rsidR="00117558" w:rsidRPr="00117558" w:rsidRDefault="00117558" w:rsidP="0011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  <w:p w:rsidR="00117558" w:rsidRPr="001D0E53" w:rsidRDefault="00117558" w:rsidP="0011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53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117558" w:rsidRPr="00CB4754" w:rsidRDefault="00117558" w:rsidP="009A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58">
              <w:rPr>
                <w:rFonts w:ascii="Times New Roman" w:hAnsi="Times New Roman" w:cs="Times New Roman"/>
                <w:sz w:val="24"/>
                <w:szCs w:val="24"/>
              </w:rPr>
              <w:t>https://edu.skysmart.ru/student/tusirakodi</w:t>
            </w:r>
          </w:p>
          <w:p w:rsidR="00117558" w:rsidRPr="00CB4754" w:rsidRDefault="00117558" w:rsidP="009A6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58" w:rsidRDefault="00117558" w:rsidP="009A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:rsidR="00117558" w:rsidRDefault="00117558" w:rsidP="009A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ить названия растений и животных с картинками</w:t>
            </w:r>
          </w:p>
          <w:p w:rsidR="00117558" w:rsidRDefault="00117558" w:rsidP="009A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117558" w:rsidRPr="00117558" w:rsidRDefault="00117558" w:rsidP="0011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равильную форму глаголов, подходящий по времени в тексте</w:t>
            </w:r>
          </w:p>
        </w:tc>
        <w:tc>
          <w:tcPr>
            <w:tcW w:w="1950" w:type="dxa"/>
          </w:tcPr>
          <w:p w:rsidR="00117558" w:rsidRPr="00DB6119" w:rsidRDefault="00117558" w:rsidP="009A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й вариан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83" w:type="dxa"/>
            <w:textDirection w:val="btLr"/>
          </w:tcPr>
          <w:p w:rsidR="00117558" w:rsidRPr="00D3375E" w:rsidRDefault="00117558" w:rsidP="009A6E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17558" w:rsidRDefault="00117558" w:rsidP="009A6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D0E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AFF"/>
    <w:multiLevelType w:val="hybridMultilevel"/>
    <w:tmpl w:val="2974B268"/>
    <w:lvl w:ilvl="0" w:tplc="E6A28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1A9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92A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D8E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CC6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48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D49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626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65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087D9B"/>
    <w:multiLevelType w:val="hybridMultilevel"/>
    <w:tmpl w:val="FAA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39DE"/>
    <w:multiLevelType w:val="hybridMultilevel"/>
    <w:tmpl w:val="9708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474A9"/>
    <w:multiLevelType w:val="hybridMultilevel"/>
    <w:tmpl w:val="A14AFB46"/>
    <w:lvl w:ilvl="0" w:tplc="542232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CE55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CA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6D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0B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27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283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9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602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078E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558"/>
    <w:rsid w:val="00117BA5"/>
    <w:rsid w:val="00120364"/>
    <w:rsid w:val="001243D9"/>
    <w:rsid w:val="00127229"/>
    <w:rsid w:val="00127EB6"/>
    <w:rsid w:val="001329C1"/>
    <w:rsid w:val="00142069"/>
    <w:rsid w:val="00150D83"/>
    <w:rsid w:val="0015437F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70A7"/>
    <w:rsid w:val="001901A5"/>
    <w:rsid w:val="00192EEA"/>
    <w:rsid w:val="00193937"/>
    <w:rsid w:val="001949FC"/>
    <w:rsid w:val="00194C94"/>
    <w:rsid w:val="00195D26"/>
    <w:rsid w:val="001977CB"/>
    <w:rsid w:val="001A180E"/>
    <w:rsid w:val="001A5D2B"/>
    <w:rsid w:val="001B09B9"/>
    <w:rsid w:val="001B1707"/>
    <w:rsid w:val="001B3BB0"/>
    <w:rsid w:val="001B4C16"/>
    <w:rsid w:val="001C35DF"/>
    <w:rsid w:val="001C5F54"/>
    <w:rsid w:val="001D0E53"/>
    <w:rsid w:val="001E0C4B"/>
    <w:rsid w:val="001E41F5"/>
    <w:rsid w:val="001F42B2"/>
    <w:rsid w:val="001F43BF"/>
    <w:rsid w:val="001F4D9A"/>
    <w:rsid w:val="001F5191"/>
    <w:rsid w:val="001F6F65"/>
    <w:rsid w:val="00202E63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492E"/>
    <w:rsid w:val="002761FF"/>
    <w:rsid w:val="00286343"/>
    <w:rsid w:val="00287F6D"/>
    <w:rsid w:val="00290F28"/>
    <w:rsid w:val="0029178D"/>
    <w:rsid w:val="00296CBE"/>
    <w:rsid w:val="002A301A"/>
    <w:rsid w:val="002A42A4"/>
    <w:rsid w:val="002A5AC0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21EF"/>
    <w:rsid w:val="00304EAB"/>
    <w:rsid w:val="00305C19"/>
    <w:rsid w:val="00316B50"/>
    <w:rsid w:val="00331FCC"/>
    <w:rsid w:val="00336ABF"/>
    <w:rsid w:val="0033709D"/>
    <w:rsid w:val="00342984"/>
    <w:rsid w:val="00343253"/>
    <w:rsid w:val="00350D01"/>
    <w:rsid w:val="00350D66"/>
    <w:rsid w:val="003640A7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166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1874"/>
    <w:rsid w:val="0040282A"/>
    <w:rsid w:val="0040467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72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02D2"/>
    <w:rsid w:val="004C272C"/>
    <w:rsid w:val="004C2861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173F"/>
    <w:rsid w:val="005223BB"/>
    <w:rsid w:val="00523755"/>
    <w:rsid w:val="0052441E"/>
    <w:rsid w:val="0052444F"/>
    <w:rsid w:val="00527EA9"/>
    <w:rsid w:val="005305A9"/>
    <w:rsid w:val="00534579"/>
    <w:rsid w:val="00534A0E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2140"/>
    <w:rsid w:val="005B4E79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A38"/>
    <w:rsid w:val="00617241"/>
    <w:rsid w:val="00627916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27CC"/>
    <w:rsid w:val="006B1A44"/>
    <w:rsid w:val="006B27A8"/>
    <w:rsid w:val="006C4619"/>
    <w:rsid w:val="006C5EC7"/>
    <w:rsid w:val="006D4F26"/>
    <w:rsid w:val="006D5D3F"/>
    <w:rsid w:val="006D72F2"/>
    <w:rsid w:val="006E667A"/>
    <w:rsid w:val="006E7462"/>
    <w:rsid w:val="006F0386"/>
    <w:rsid w:val="006F0A2A"/>
    <w:rsid w:val="006F3C1C"/>
    <w:rsid w:val="007004FF"/>
    <w:rsid w:val="007056A6"/>
    <w:rsid w:val="007058F4"/>
    <w:rsid w:val="0070641B"/>
    <w:rsid w:val="00707DA0"/>
    <w:rsid w:val="00707EA7"/>
    <w:rsid w:val="00711F22"/>
    <w:rsid w:val="00713AAA"/>
    <w:rsid w:val="00716164"/>
    <w:rsid w:val="00727640"/>
    <w:rsid w:val="007277A1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35B2"/>
    <w:rsid w:val="007656BB"/>
    <w:rsid w:val="0077117A"/>
    <w:rsid w:val="00772C01"/>
    <w:rsid w:val="007735E0"/>
    <w:rsid w:val="00773E72"/>
    <w:rsid w:val="007760D5"/>
    <w:rsid w:val="00784EA7"/>
    <w:rsid w:val="00785F28"/>
    <w:rsid w:val="00786D9F"/>
    <w:rsid w:val="00790888"/>
    <w:rsid w:val="00797526"/>
    <w:rsid w:val="007A3FC7"/>
    <w:rsid w:val="007B3FA2"/>
    <w:rsid w:val="007B4FF9"/>
    <w:rsid w:val="007B7DDA"/>
    <w:rsid w:val="007C3BB5"/>
    <w:rsid w:val="007C40D0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D6E"/>
    <w:rsid w:val="00811403"/>
    <w:rsid w:val="00811AFE"/>
    <w:rsid w:val="008124CE"/>
    <w:rsid w:val="00813AD2"/>
    <w:rsid w:val="008160C1"/>
    <w:rsid w:val="00817019"/>
    <w:rsid w:val="00817D4F"/>
    <w:rsid w:val="008215BF"/>
    <w:rsid w:val="00823729"/>
    <w:rsid w:val="00825497"/>
    <w:rsid w:val="00825B32"/>
    <w:rsid w:val="0082714A"/>
    <w:rsid w:val="00827451"/>
    <w:rsid w:val="008300F7"/>
    <w:rsid w:val="008323CB"/>
    <w:rsid w:val="008332E7"/>
    <w:rsid w:val="00836FE0"/>
    <w:rsid w:val="008426BA"/>
    <w:rsid w:val="00842710"/>
    <w:rsid w:val="00850776"/>
    <w:rsid w:val="008512D6"/>
    <w:rsid w:val="00852F5E"/>
    <w:rsid w:val="0085447F"/>
    <w:rsid w:val="00863915"/>
    <w:rsid w:val="008640E0"/>
    <w:rsid w:val="00867E74"/>
    <w:rsid w:val="008729C9"/>
    <w:rsid w:val="0087336C"/>
    <w:rsid w:val="00873FFD"/>
    <w:rsid w:val="00877200"/>
    <w:rsid w:val="00885F77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681"/>
    <w:rsid w:val="008D5BF0"/>
    <w:rsid w:val="008D5FCE"/>
    <w:rsid w:val="008E5FA2"/>
    <w:rsid w:val="008E7232"/>
    <w:rsid w:val="008F331F"/>
    <w:rsid w:val="008F5BD6"/>
    <w:rsid w:val="008F5C88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24A5"/>
    <w:rsid w:val="00935084"/>
    <w:rsid w:val="00936559"/>
    <w:rsid w:val="00936D01"/>
    <w:rsid w:val="00937104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278A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69F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4AE6"/>
    <w:rsid w:val="00AA5168"/>
    <w:rsid w:val="00AB2110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2312"/>
    <w:rsid w:val="00B07E48"/>
    <w:rsid w:val="00B14473"/>
    <w:rsid w:val="00B151ED"/>
    <w:rsid w:val="00B15E9C"/>
    <w:rsid w:val="00B16D78"/>
    <w:rsid w:val="00B229DB"/>
    <w:rsid w:val="00B341A7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0999"/>
    <w:rsid w:val="00B713A0"/>
    <w:rsid w:val="00B74131"/>
    <w:rsid w:val="00B7691C"/>
    <w:rsid w:val="00B76ECA"/>
    <w:rsid w:val="00B80875"/>
    <w:rsid w:val="00B84008"/>
    <w:rsid w:val="00B84BEA"/>
    <w:rsid w:val="00B8546C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526"/>
    <w:rsid w:val="00BF16F5"/>
    <w:rsid w:val="00BF19C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0C7A"/>
    <w:rsid w:val="00C62859"/>
    <w:rsid w:val="00C637F2"/>
    <w:rsid w:val="00C6608E"/>
    <w:rsid w:val="00C67B01"/>
    <w:rsid w:val="00C70771"/>
    <w:rsid w:val="00C712BF"/>
    <w:rsid w:val="00C737FA"/>
    <w:rsid w:val="00C7411F"/>
    <w:rsid w:val="00C74877"/>
    <w:rsid w:val="00C765CC"/>
    <w:rsid w:val="00C77E1F"/>
    <w:rsid w:val="00C82DDC"/>
    <w:rsid w:val="00C8326D"/>
    <w:rsid w:val="00C91D7E"/>
    <w:rsid w:val="00C955CD"/>
    <w:rsid w:val="00CA11BF"/>
    <w:rsid w:val="00CA202E"/>
    <w:rsid w:val="00CA26CF"/>
    <w:rsid w:val="00CA509D"/>
    <w:rsid w:val="00CA6614"/>
    <w:rsid w:val="00CA7C34"/>
    <w:rsid w:val="00CB3C37"/>
    <w:rsid w:val="00CB4754"/>
    <w:rsid w:val="00CB4A69"/>
    <w:rsid w:val="00CC1C5C"/>
    <w:rsid w:val="00CC3F23"/>
    <w:rsid w:val="00CC609B"/>
    <w:rsid w:val="00CC73C2"/>
    <w:rsid w:val="00CD2732"/>
    <w:rsid w:val="00CD4F9E"/>
    <w:rsid w:val="00CD69BF"/>
    <w:rsid w:val="00CF5998"/>
    <w:rsid w:val="00CF5EDB"/>
    <w:rsid w:val="00D03DCD"/>
    <w:rsid w:val="00D050F8"/>
    <w:rsid w:val="00D06289"/>
    <w:rsid w:val="00D07D86"/>
    <w:rsid w:val="00D10D90"/>
    <w:rsid w:val="00D11049"/>
    <w:rsid w:val="00D169BF"/>
    <w:rsid w:val="00D1711D"/>
    <w:rsid w:val="00D17C63"/>
    <w:rsid w:val="00D21F0F"/>
    <w:rsid w:val="00D2646B"/>
    <w:rsid w:val="00D26ABB"/>
    <w:rsid w:val="00D2711F"/>
    <w:rsid w:val="00D3375E"/>
    <w:rsid w:val="00D35639"/>
    <w:rsid w:val="00D377CD"/>
    <w:rsid w:val="00D37BF5"/>
    <w:rsid w:val="00D4203A"/>
    <w:rsid w:val="00D423AD"/>
    <w:rsid w:val="00D43EE2"/>
    <w:rsid w:val="00D532A8"/>
    <w:rsid w:val="00D5413D"/>
    <w:rsid w:val="00D54614"/>
    <w:rsid w:val="00D5570E"/>
    <w:rsid w:val="00D5621B"/>
    <w:rsid w:val="00D61621"/>
    <w:rsid w:val="00D61EEC"/>
    <w:rsid w:val="00D634EF"/>
    <w:rsid w:val="00D6719B"/>
    <w:rsid w:val="00D676D4"/>
    <w:rsid w:val="00D67795"/>
    <w:rsid w:val="00D72D6C"/>
    <w:rsid w:val="00D759B6"/>
    <w:rsid w:val="00D82260"/>
    <w:rsid w:val="00D84D6E"/>
    <w:rsid w:val="00D94299"/>
    <w:rsid w:val="00D976C8"/>
    <w:rsid w:val="00DB0BF0"/>
    <w:rsid w:val="00DB26CB"/>
    <w:rsid w:val="00DB2DD3"/>
    <w:rsid w:val="00DB3239"/>
    <w:rsid w:val="00DB6119"/>
    <w:rsid w:val="00DB7791"/>
    <w:rsid w:val="00DC4F19"/>
    <w:rsid w:val="00DC4F56"/>
    <w:rsid w:val="00DC6DE9"/>
    <w:rsid w:val="00DC74CC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23D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6EC"/>
    <w:rsid w:val="00E72E37"/>
    <w:rsid w:val="00E74A3E"/>
    <w:rsid w:val="00E77759"/>
    <w:rsid w:val="00E83402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C679A"/>
    <w:rsid w:val="00ED13D9"/>
    <w:rsid w:val="00EE37CD"/>
    <w:rsid w:val="00EE6BE4"/>
    <w:rsid w:val="00EF343E"/>
    <w:rsid w:val="00F06CA9"/>
    <w:rsid w:val="00F114FA"/>
    <w:rsid w:val="00F15C68"/>
    <w:rsid w:val="00F232AE"/>
    <w:rsid w:val="00F24067"/>
    <w:rsid w:val="00F2584B"/>
    <w:rsid w:val="00F302DC"/>
    <w:rsid w:val="00F310F6"/>
    <w:rsid w:val="00F34400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2AC1"/>
    <w:rsid w:val="00FA4B78"/>
    <w:rsid w:val="00FB0011"/>
    <w:rsid w:val="00FB14C8"/>
    <w:rsid w:val="00FB3644"/>
    <w:rsid w:val="00FB3A9F"/>
    <w:rsid w:val="00FB447A"/>
    <w:rsid w:val="00FC2128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752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11</cp:revision>
  <dcterms:created xsi:type="dcterms:W3CDTF">2020-04-19T19:11:00Z</dcterms:created>
  <dcterms:modified xsi:type="dcterms:W3CDTF">2020-05-13T07:57:00Z</dcterms:modified>
</cp:coreProperties>
</file>